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727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6D780" w14:textId="77777777" w:rsidR="008D61C1" w:rsidRPr="00617DF2" w:rsidRDefault="008D61C1">
          <w:pPr>
            <w:pStyle w:val="CabealhodoSumrio"/>
            <w:rPr>
              <w:color w:val="FFC000"/>
            </w:rPr>
          </w:pPr>
          <w:r w:rsidRPr="00617DF2">
            <w:rPr>
              <w:color w:val="FFC000"/>
            </w:rPr>
            <w:t>Roteiro</w:t>
          </w:r>
        </w:p>
        <w:bookmarkStart w:id="0" w:name="_GoBack"/>
        <w:bookmarkEnd w:id="0"/>
        <w:p w14:paraId="51DCD5BC" w14:textId="1FD222DE" w:rsidR="00D94212" w:rsidRDefault="008D61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791" w:history="1">
            <w:r w:rsidR="00D94212" w:rsidRPr="005162A9">
              <w:rPr>
                <w:rStyle w:val="Hyperlink"/>
                <w:noProof/>
              </w:rPr>
              <w:t>InLock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1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2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0007A78" w14:textId="702B400B" w:rsidR="00D94212" w:rsidRDefault="00D942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2" w:history="1">
            <w:r w:rsidRPr="005162A9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1A05" w14:textId="50767B6D" w:rsidR="00D94212" w:rsidRDefault="00D942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3" w:history="1">
            <w:r w:rsidRPr="005162A9">
              <w:rPr>
                <w:rStyle w:val="Hyperlink"/>
                <w:noProof/>
              </w:rPr>
              <w:t>Roteir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1626" w14:textId="0E3042D0" w:rsidR="00D94212" w:rsidRDefault="00D942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4" w:history="1">
            <w:r w:rsidRPr="005162A9">
              <w:rPr>
                <w:rStyle w:val="Hyperlink"/>
                <w:noProof/>
              </w:rPr>
              <w:t>Primeiro arquivo: 01_CRIACAO_B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6B99" w14:textId="5B352461" w:rsidR="00D94212" w:rsidRDefault="00D942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5" w:history="1">
            <w:r w:rsidRPr="005162A9">
              <w:rPr>
                <w:rStyle w:val="Hyperlink"/>
                <w:noProof/>
              </w:rPr>
              <w:t>Segundo arquivo: 02_INSERCAO_B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A479" w14:textId="154541C1" w:rsidR="00D94212" w:rsidRDefault="00D942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6" w:history="1">
            <w:r w:rsidRPr="005162A9">
              <w:rPr>
                <w:rStyle w:val="Hyperlink"/>
                <w:noProof/>
              </w:rPr>
              <w:t>Terceiro arquivo: 03_SELECAO_B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9245" w14:textId="06DDF170" w:rsidR="00D94212" w:rsidRDefault="00D942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7" w:history="1">
            <w:r w:rsidRPr="005162A9">
              <w:rPr>
                <w:rStyle w:val="Hyperlink"/>
                <w:noProof/>
              </w:rPr>
              <w:t>Roteir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3284" w14:textId="45912EDB" w:rsidR="00D94212" w:rsidRDefault="00D942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8" w:history="1">
            <w:r w:rsidRPr="005162A9">
              <w:rPr>
                <w:rStyle w:val="Hyperlink"/>
                <w:noProof/>
              </w:rPr>
              <w:t>Desafios Extra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B66F" w14:textId="7715DD6A" w:rsidR="00D94212" w:rsidRDefault="00D942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9" w:history="1">
            <w:r w:rsidRPr="005162A9">
              <w:rPr>
                <w:rStyle w:val="Hyperlink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C148" w14:textId="0FD8759B" w:rsidR="00D94212" w:rsidRDefault="00D942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0" w:history="1">
            <w:r w:rsidRPr="005162A9">
              <w:rPr>
                <w:rStyle w:val="Hyperlink"/>
                <w:noProof/>
              </w:rPr>
              <w:t>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8B7F" w14:textId="124BD8B1" w:rsidR="00D94212" w:rsidRDefault="00D942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1" w:history="1">
            <w:r w:rsidRPr="005162A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64A6" w14:textId="49B22814" w:rsidR="00D94212" w:rsidRDefault="00D942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2" w:history="1">
            <w:r w:rsidRPr="005162A9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8004" w14:textId="0DE629C3" w:rsidR="008D61C1" w:rsidRDefault="008D61C1">
          <w:r>
            <w:rPr>
              <w:b/>
              <w:bCs/>
            </w:rPr>
            <w:fldChar w:fldCharType="end"/>
          </w:r>
        </w:p>
      </w:sdtContent>
    </w:sdt>
    <w:p w14:paraId="2621F564" w14:textId="77777777"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FCFD24B" w14:textId="77777777" w:rsidR="00E668DD" w:rsidRDefault="0085218B" w:rsidP="00E668DD">
      <w:pPr>
        <w:pStyle w:val="Ttulo1"/>
      </w:pPr>
      <w:bookmarkStart w:id="1" w:name="_Toc18246791"/>
      <w:r>
        <w:lastRenderedPageBreak/>
        <w:t>InLock</w:t>
      </w:r>
      <w:bookmarkEnd w:id="1"/>
    </w:p>
    <w:p w14:paraId="62C386B3" w14:textId="77777777" w:rsidR="00E668DD" w:rsidRPr="00E668DD" w:rsidRDefault="00E668DD" w:rsidP="00E668DD"/>
    <w:p w14:paraId="021359D2" w14:textId="77777777" w:rsidR="0085218B" w:rsidRPr="0085218B" w:rsidRDefault="0085218B" w:rsidP="00EE39CB">
      <w:pPr>
        <w:ind w:firstLine="708"/>
        <w:jc w:val="both"/>
        <w:rPr>
          <w:rFonts w:asciiTheme="majorHAnsi" w:hAnsiTheme="majorHAnsi" w:cstheme="majorHAnsi"/>
        </w:rPr>
      </w:pPr>
      <w:r w:rsidRPr="0085218B">
        <w:rPr>
          <w:rFonts w:asciiTheme="majorHAnsi" w:hAnsiTheme="majorHAnsi" w:cstheme="majorHAnsi"/>
        </w:rPr>
        <w:t>Ei, você, atente-se a todos os requisitos que estão sendo solicitados, desde o nome do repositório no GitHub, até o nome dos arquivos.</w:t>
      </w:r>
    </w:p>
    <w:p w14:paraId="3B698A22" w14:textId="77777777" w:rsidR="0085218B" w:rsidRDefault="0085218B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p w14:paraId="5AE500B6" w14:textId="77777777" w:rsidR="0085218B" w:rsidRDefault="0085218B" w:rsidP="00E668DD">
      <w:pPr>
        <w:pStyle w:val="Ttulo2"/>
      </w:pPr>
      <w:bookmarkStart w:id="2" w:name="_Toc18246792"/>
      <w:r w:rsidRPr="0085218B">
        <w:t>Problema</w:t>
      </w:r>
      <w:bookmarkEnd w:id="2"/>
    </w:p>
    <w:p w14:paraId="1E59261A" w14:textId="77777777" w:rsidR="00E668DD" w:rsidRPr="00E668DD" w:rsidRDefault="00E668DD" w:rsidP="00E668DD"/>
    <w:p w14:paraId="5D178112" w14:textId="77777777" w:rsidR="00E6507A" w:rsidRDefault="00EE39CB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a empresa do ramo de tecnologia, a InLock, deseja realizar a criação de sua base de dados para armazenar os </w:t>
      </w:r>
      <w:r w:rsidR="000F4816">
        <w:rPr>
          <w:rFonts w:asciiTheme="majorHAnsi" w:hAnsiTheme="majorHAnsi" w:cstheme="majorHAnsi"/>
        </w:rPr>
        <w:t>jogos</w:t>
      </w:r>
      <w:r>
        <w:rPr>
          <w:rFonts w:asciiTheme="majorHAnsi" w:hAnsiTheme="majorHAnsi" w:cstheme="majorHAnsi"/>
        </w:rPr>
        <w:t xml:space="preserve"> que são vendidos em sua loja. Além disso, como eles já possuem um desenvolvedor front-end atuando na empresa, não será necessário construir a parte de interface com o usuário. Para isto, deverá ser desenvolvida uma API (trabalhando com JSON), para que o front-end ou até mesmo o mobile, realize e construção com base nas informações fornecidas.</w:t>
      </w:r>
    </w:p>
    <w:p w14:paraId="69BF7045" w14:textId="77777777" w:rsidR="00EE39CB" w:rsidRDefault="000F4816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jogos deverão ter as seguintes características: </w:t>
      </w:r>
    </w:p>
    <w:p w14:paraId="7042F402" w14:textId="77777777" w:rsidR="00EE39CB" w:rsidRDefault="007F15EA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, </w:t>
      </w:r>
      <w:r w:rsidR="000F4816">
        <w:rPr>
          <w:rFonts w:asciiTheme="majorHAnsi" w:hAnsiTheme="majorHAnsi" w:cstheme="majorHAnsi"/>
        </w:rPr>
        <w:t>Descrição, Data de Lançamento e Valor. Além disso, o jogo deverá ter um estúdio pelo qual foi desenvolvido.</w:t>
      </w:r>
    </w:p>
    <w:p w14:paraId="5397F4F9" w14:textId="77777777" w:rsidR="0085218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xemplo: </w:t>
      </w:r>
    </w:p>
    <w:p w14:paraId="079DE53A" w14:textId="77777777" w:rsidR="00EE39C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85218B" w:rsidRPr="0085218B">
        <w:rPr>
          <w:rFonts w:asciiTheme="majorHAnsi" w:hAnsiTheme="majorHAnsi" w:cstheme="majorHAnsi"/>
          <w:b/>
          <w:color w:val="538135" w:themeColor="accent6" w:themeShade="BF"/>
        </w:rPr>
        <w:t>D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iablo 3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foi lançado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 w:rsidR="0085218B">
        <w:rPr>
          <w:rFonts w:asciiTheme="majorHAnsi" w:hAnsiTheme="majorHAnsi" w:cstheme="majorHAnsi"/>
        </w:rPr>
        <w:t xml:space="preserve">, </w:t>
      </w:r>
      <w:r w:rsidR="0085218B"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 w:rsidR="0085218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5218B">
        <w:rPr>
          <w:rFonts w:asciiTheme="majorHAnsi" w:hAnsiTheme="majorHAnsi" w:cstheme="majorHAnsi"/>
        </w:rPr>
        <w:t xml:space="preserve">Além disso, seu estúdio é a </w:t>
      </w:r>
      <w:r w:rsidR="0085218B"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 w:rsidR="0085218B"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99,00</w:t>
      </w:r>
      <w:r w:rsidR="007F15EA">
        <w:rPr>
          <w:rFonts w:asciiTheme="majorHAnsi" w:hAnsiTheme="majorHAnsi" w:cstheme="majorHAnsi"/>
        </w:rPr>
        <w:t>.</w:t>
      </w:r>
    </w:p>
    <w:p w14:paraId="4F6FA3B5" w14:textId="77777777"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  <w:r w:rsidRPr="0085218B">
        <w:rPr>
          <w:rFonts w:asciiTheme="majorHAnsi" w:hAnsiTheme="majorHAnsi" w:cstheme="majorHAnsi"/>
          <w:b/>
          <w:color w:val="538135" w:themeColor="accent6" w:themeShade="BF"/>
        </w:rPr>
        <w:t>Red Dead Redemption II</w:t>
      </w:r>
      <w:r w:rsidRPr="0085218B">
        <w:rPr>
          <w:rFonts w:asciiTheme="majorHAnsi" w:hAnsiTheme="majorHAnsi" w:cstheme="majorHAnsi"/>
        </w:rPr>
        <w:t xml:space="preserve"> é um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Pr="0085218B">
        <w:rPr>
          <w:rFonts w:asciiTheme="majorHAnsi" w:hAnsiTheme="majorHAnsi" w:cstheme="majorHAnsi"/>
        </w:rPr>
        <w:t xml:space="preserve"> desenvolvido pel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>Rockstar Studios</w:t>
      </w:r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120</w:t>
      </w:r>
      <w:r w:rsidR="007F15EA">
        <w:rPr>
          <w:rFonts w:asciiTheme="majorHAnsi" w:hAnsiTheme="majorHAnsi" w:cstheme="majorHAnsi"/>
        </w:rPr>
        <w:t>.</w:t>
      </w:r>
    </w:p>
    <w:p w14:paraId="08E83518" w14:textId="77777777" w:rsidR="001742FC" w:rsidRDefault="001742FC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ém disso, somente usuários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poderão cadastrar um novo jogo e qualquer usuário autenticado,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ou </w:t>
      </w:r>
      <w:r w:rsidRPr="00D0335A"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, poderão realizar a listagem de jogos.</w:t>
      </w:r>
    </w:p>
    <w:p w14:paraId="4F498121" w14:textId="77777777"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</w:p>
    <w:p w14:paraId="51EBBDA8" w14:textId="77777777"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BD7BABC" w14:textId="77777777" w:rsidR="0085218B" w:rsidRDefault="0085218B" w:rsidP="00E668DD">
      <w:pPr>
        <w:pStyle w:val="Ttulo1"/>
      </w:pPr>
      <w:bookmarkStart w:id="3" w:name="_Toc18246793"/>
      <w:r w:rsidRPr="0085218B">
        <w:lastRenderedPageBreak/>
        <w:t>Roteiro</w:t>
      </w:r>
      <w:r w:rsidR="000C031A">
        <w:t xml:space="preserve"> BD</w:t>
      </w:r>
      <w:bookmarkEnd w:id="3"/>
    </w:p>
    <w:p w14:paraId="7E239CEE" w14:textId="77777777" w:rsidR="00E668DD" w:rsidRPr="00E668DD" w:rsidRDefault="00E668DD" w:rsidP="00E668DD"/>
    <w:p w14:paraId="3748401C" w14:textId="77777777" w:rsidR="0085218B" w:rsidRDefault="0085218B" w:rsidP="00E668DD">
      <w:pPr>
        <w:pStyle w:val="Ttulo2"/>
      </w:pPr>
      <w:bookmarkStart w:id="4" w:name="_Toc18246794"/>
      <w:r>
        <w:t>Primeiro arquivo: 01_CRIACAO_BD.sql</w:t>
      </w:r>
      <w:bookmarkEnd w:id="4"/>
    </w:p>
    <w:p w14:paraId="69D05081" w14:textId="77777777" w:rsidR="00E668DD" w:rsidRPr="00E668DD" w:rsidRDefault="00E668DD" w:rsidP="00E668DD"/>
    <w:p w14:paraId="77AD5900" w14:textId="77777777"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riar um banco de dados chamado </w:t>
      </w:r>
      <w:r w:rsidR="004E299B">
        <w:rPr>
          <w:rFonts w:asciiTheme="majorHAnsi" w:hAnsiTheme="majorHAnsi" w:cstheme="majorHAnsi"/>
        </w:rPr>
        <w:t>M_</w:t>
      </w:r>
      <w:r>
        <w:rPr>
          <w:rFonts w:asciiTheme="majorHAnsi" w:hAnsiTheme="majorHAnsi" w:cstheme="majorHAnsi"/>
        </w:rPr>
        <w:t>InLoc</w:t>
      </w:r>
      <w:r w:rsidR="004E299B">
        <w:rPr>
          <w:rFonts w:asciiTheme="majorHAnsi" w:hAnsiTheme="majorHAnsi" w:cstheme="majorHAnsi"/>
        </w:rPr>
        <w:t>k/T_InLock</w:t>
      </w:r>
      <w:r>
        <w:rPr>
          <w:rFonts w:asciiTheme="majorHAnsi" w:hAnsiTheme="majorHAnsi" w:cstheme="majorHAnsi"/>
        </w:rPr>
        <w:t>;</w:t>
      </w:r>
    </w:p>
    <w:p w14:paraId="503C43AB" w14:textId="43FA4E04" w:rsidR="0085218B" w:rsidRDefault="0085218B" w:rsidP="0035586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iar uma tabela de estúdios com os campos de EstudioId</w:t>
      </w:r>
      <w:r w:rsidR="0035586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NomeEstudio</w:t>
      </w:r>
      <w:r w:rsidR="0035586C">
        <w:rPr>
          <w:rFonts w:asciiTheme="majorHAnsi" w:hAnsiTheme="majorHAnsi" w:cstheme="majorHAnsi"/>
        </w:rPr>
        <w:t xml:space="preserve"> e País de Origem</w:t>
      </w:r>
      <w:r>
        <w:rPr>
          <w:rFonts w:asciiTheme="majorHAnsi" w:hAnsiTheme="majorHAnsi" w:cstheme="majorHAnsi"/>
        </w:rPr>
        <w:t>;</w:t>
      </w:r>
    </w:p>
    <w:p w14:paraId="32FCDBE7" w14:textId="77777777"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jogos com os campos JogoId, </w:t>
      </w:r>
      <w:r w:rsidR="007F15EA">
        <w:rPr>
          <w:rFonts w:asciiTheme="majorHAnsi" w:hAnsiTheme="majorHAnsi" w:cstheme="majorHAnsi"/>
        </w:rPr>
        <w:t>Nome</w:t>
      </w:r>
      <w:r w:rsidR="00753825">
        <w:rPr>
          <w:rFonts w:asciiTheme="majorHAnsi" w:hAnsiTheme="majorHAnsi" w:cstheme="majorHAnsi"/>
        </w:rPr>
        <w:t>Jogo</w:t>
      </w:r>
      <w:r w:rsidR="007F15E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Descricao, DataLancamento</w:t>
      </w:r>
      <w:r w:rsidR="007F15EA">
        <w:rPr>
          <w:rFonts w:asciiTheme="majorHAnsi" w:hAnsiTheme="majorHAnsi" w:cstheme="majorHAnsi"/>
        </w:rPr>
        <w:t>, Valor</w:t>
      </w:r>
      <w:r>
        <w:rPr>
          <w:rFonts w:asciiTheme="majorHAnsi" w:hAnsiTheme="majorHAnsi" w:cstheme="majorHAnsi"/>
        </w:rPr>
        <w:t xml:space="preserve"> e EstudioId;</w:t>
      </w:r>
    </w:p>
    <w:p w14:paraId="298CEC29" w14:textId="0E1A400F"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usuários </w:t>
      </w:r>
      <w:r w:rsidR="00A2170C">
        <w:rPr>
          <w:rFonts w:asciiTheme="majorHAnsi" w:hAnsiTheme="majorHAnsi" w:cstheme="majorHAnsi"/>
        </w:rPr>
        <w:t xml:space="preserve">contendo os campos de UsuarioId, Email, Senha e </w:t>
      </w:r>
      <w:r w:rsidR="00DE7FDF">
        <w:rPr>
          <w:rFonts w:asciiTheme="majorHAnsi" w:hAnsiTheme="majorHAnsi" w:cstheme="majorHAnsi"/>
        </w:rPr>
        <w:t>Permissão do Usuário</w:t>
      </w:r>
      <w:r w:rsidR="001742FC">
        <w:rPr>
          <w:rFonts w:asciiTheme="majorHAnsi" w:hAnsiTheme="majorHAnsi" w:cstheme="majorHAnsi"/>
        </w:rPr>
        <w:t>;</w:t>
      </w:r>
    </w:p>
    <w:p w14:paraId="1E4CA010" w14:textId="77777777" w:rsidR="001742FC" w:rsidRPr="001742FC" w:rsidRDefault="001742FC" w:rsidP="001742FC">
      <w:pPr>
        <w:ind w:left="1416" w:firstLine="708"/>
        <w:jc w:val="both"/>
        <w:rPr>
          <w:rFonts w:asciiTheme="majorHAnsi" w:hAnsiTheme="majorHAnsi" w:cstheme="majorHAnsi"/>
          <w:i/>
        </w:rPr>
      </w:pPr>
      <w:r w:rsidRPr="001742FC">
        <w:rPr>
          <w:rFonts w:asciiTheme="majorHAnsi" w:hAnsiTheme="majorHAnsi" w:cstheme="majorHAnsi"/>
          <w:i/>
          <w:sz w:val="20"/>
        </w:rPr>
        <w:t>Atente-se na definição dos tipos de dados.</w:t>
      </w:r>
    </w:p>
    <w:p w14:paraId="7CA53E01" w14:textId="77777777" w:rsidR="007F15EA" w:rsidRDefault="007F15EA" w:rsidP="0085218B">
      <w:pPr>
        <w:jc w:val="both"/>
        <w:rPr>
          <w:rFonts w:asciiTheme="majorHAnsi" w:hAnsiTheme="majorHAnsi" w:cstheme="majorHAnsi"/>
        </w:rPr>
      </w:pPr>
    </w:p>
    <w:p w14:paraId="6A48B568" w14:textId="77777777" w:rsidR="001742FC" w:rsidRDefault="001742FC" w:rsidP="00E668DD">
      <w:pPr>
        <w:pStyle w:val="Ttulo2"/>
      </w:pPr>
      <w:bookmarkStart w:id="5" w:name="_Toc18246795"/>
      <w:r w:rsidRPr="00E855BC">
        <w:t>Segundo arquivo: 02_INSERCAO_BD.sql</w:t>
      </w:r>
      <w:bookmarkEnd w:id="5"/>
    </w:p>
    <w:p w14:paraId="0264392B" w14:textId="77777777" w:rsidR="00E668DD" w:rsidRPr="00E668DD" w:rsidRDefault="00E668DD" w:rsidP="00E668DD"/>
    <w:p w14:paraId="59F1C6B0" w14:textId="77777777" w:rsidR="001742FC" w:rsidRDefault="001742FC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erir um usuário do tipo ADMINISTRADOR</w:t>
      </w:r>
      <w:r w:rsidR="007F15EA">
        <w:rPr>
          <w:rFonts w:asciiTheme="majorHAnsi" w:hAnsiTheme="majorHAnsi" w:cstheme="majorHAnsi"/>
        </w:rPr>
        <w:t xml:space="preserve"> que tenha o email igual a ‘</w:t>
      </w:r>
      <w:r w:rsidR="007F15EA" w:rsidRPr="007F15EA">
        <w:rPr>
          <w:rFonts w:asciiTheme="majorHAnsi" w:hAnsiTheme="majorHAnsi" w:cstheme="majorHAnsi"/>
          <w:b/>
        </w:rPr>
        <w:t>admin@admin.com</w:t>
      </w:r>
      <w:r w:rsidR="007F15EA">
        <w:rPr>
          <w:rFonts w:asciiTheme="majorHAnsi" w:hAnsiTheme="majorHAnsi" w:cstheme="majorHAnsi"/>
        </w:rPr>
        <w:t>’ e senha igual a ‘</w:t>
      </w:r>
      <w:r w:rsidR="007F15EA" w:rsidRPr="007F15EA">
        <w:rPr>
          <w:rFonts w:asciiTheme="majorHAnsi" w:hAnsiTheme="majorHAnsi" w:cstheme="majorHAnsi"/>
          <w:b/>
        </w:rPr>
        <w:t>admin</w:t>
      </w:r>
      <w:r w:rsidR="007F15EA">
        <w:rPr>
          <w:rFonts w:asciiTheme="majorHAnsi" w:hAnsiTheme="majorHAnsi" w:cstheme="majorHAnsi"/>
        </w:rPr>
        <w:t>’.</w:t>
      </w:r>
    </w:p>
    <w:p w14:paraId="2B604441" w14:textId="77777777" w:rsidR="007F15EA" w:rsidRDefault="007F15EA" w:rsidP="007F15EA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erir um usuário do tipo CLIENTE que tenha o email igual a ‘</w:t>
      </w:r>
      <w:r w:rsidRPr="007F15EA">
        <w:rPr>
          <w:rFonts w:asciiTheme="majorHAnsi" w:hAnsiTheme="majorHAnsi" w:cstheme="majorHAnsi"/>
          <w:b/>
        </w:rPr>
        <w:t>cliente@cliente.com</w:t>
      </w:r>
      <w:r>
        <w:rPr>
          <w:rFonts w:asciiTheme="majorHAnsi" w:hAnsiTheme="majorHAnsi" w:cstheme="majorHAnsi"/>
        </w:rPr>
        <w:t>’ e senha igual a ‘</w:t>
      </w:r>
      <w:r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’.</w:t>
      </w:r>
    </w:p>
    <w:p w14:paraId="272734D3" w14:textId="77777777" w:rsidR="007F15EA" w:rsidRDefault="007F15EA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</w:t>
      </w:r>
      <w:r w:rsidR="007B04EC">
        <w:rPr>
          <w:rFonts w:asciiTheme="majorHAnsi" w:hAnsiTheme="majorHAnsi" w:cstheme="majorHAnsi"/>
        </w:rPr>
        <w:t>três</w:t>
      </w:r>
      <w:r>
        <w:rPr>
          <w:rFonts w:asciiTheme="majorHAnsi" w:hAnsiTheme="majorHAnsi" w:cstheme="majorHAnsi"/>
        </w:rPr>
        <w:t xml:space="preserve"> estúdios: um com o nome de </w:t>
      </w:r>
      <w:r w:rsidRPr="007F15EA">
        <w:rPr>
          <w:rFonts w:asciiTheme="majorHAnsi" w:hAnsiTheme="majorHAnsi" w:cstheme="majorHAnsi"/>
          <w:b/>
        </w:rPr>
        <w:t>Blizzard</w:t>
      </w:r>
      <w:r w:rsidR="007B04EC">
        <w:rPr>
          <w:rFonts w:asciiTheme="majorHAnsi" w:hAnsiTheme="majorHAnsi" w:cstheme="majorHAnsi"/>
        </w:rPr>
        <w:t xml:space="preserve">, outro </w:t>
      </w:r>
      <w:r>
        <w:rPr>
          <w:rFonts w:asciiTheme="majorHAnsi" w:hAnsiTheme="majorHAnsi" w:cstheme="majorHAnsi"/>
        </w:rPr>
        <w:t xml:space="preserve">com o nome de </w:t>
      </w:r>
      <w:r w:rsidR="009352FA">
        <w:rPr>
          <w:rFonts w:asciiTheme="majorHAnsi" w:hAnsiTheme="majorHAnsi" w:cstheme="majorHAnsi"/>
          <w:b/>
        </w:rPr>
        <w:t>Rocks</w:t>
      </w:r>
      <w:r w:rsidRPr="007F15EA">
        <w:rPr>
          <w:rFonts w:asciiTheme="majorHAnsi" w:hAnsiTheme="majorHAnsi" w:cstheme="majorHAnsi"/>
          <w:b/>
        </w:rPr>
        <w:t>tar Studios</w:t>
      </w:r>
      <w:r w:rsidR="007B04EC">
        <w:rPr>
          <w:rFonts w:asciiTheme="majorHAnsi" w:hAnsiTheme="majorHAnsi" w:cstheme="majorHAnsi"/>
        </w:rPr>
        <w:t xml:space="preserve"> e o último com o nome de Square Enix;</w:t>
      </w:r>
    </w:p>
    <w:p w14:paraId="262259DF" w14:textId="77777777"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jogo com o nome de: 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Diablo 3</w:t>
      </w:r>
      <w:r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</w:rPr>
        <w:t xml:space="preserve">com data de lançamento de: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>
        <w:rPr>
          <w:rFonts w:asciiTheme="majorHAnsi" w:hAnsiTheme="majorHAnsi" w:cstheme="majorHAnsi"/>
        </w:rPr>
        <w:t xml:space="preserve">, que contenha a descrição de: </w:t>
      </w:r>
      <w:r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>
        <w:rPr>
          <w:rFonts w:asciiTheme="majorHAnsi" w:hAnsiTheme="majorHAnsi" w:cstheme="majorHAnsi"/>
        </w:rPr>
        <w:t xml:space="preserve">. E seu estúdio é 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99,00</w:t>
      </w:r>
      <w:r>
        <w:rPr>
          <w:rFonts w:asciiTheme="majorHAnsi" w:hAnsiTheme="majorHAnsi" w:cstheme="majorHAnsi"/>
        </w:rPr>
        <w:t>.</w:t>
      </w:r>
    </w:p>
    <w:p w14:paraId="0EDE83FA" w14:textId="77777777"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 w:rsidRPr="006B68F7">
        <w:rPr>
          <w:rFonts w:asciiTheme="majorHAnsi" w:hAnsiTheme="majorHAnsi" w:cstheme="majorHAnsi"/>
          <w:color w:val="000000" w:themeColor="text1"/>
        </w:rPr>
        <w:t xml:space="preserve">Inserir um jogo com o nome de: 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Red Dead Redemption II</w:t>
      </w:r>
      <w:r w:rsidR="001A3C4E">
        <w:rPr>
          <w:rFonts w:asciiTheme="majorHAnsi" w:hAnsiTheme="majorHAnsi" w:cstheme="majorHAnsi"/>
        </w:rPr>
        <w:t xml:space="preserve"> com a descrição de</w:t>
      </w:r>
      <w:r w:rsidR="009352FA">
        <w:rPr>
          <w:rFonts w:asciiTheme="majorHAnsi" w:hAnsiTheme="majorHAnsi" w:cstheme="majorHAnsi"/>
        </w:rPr>
        <w:t>: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="009352FA">
        <w:rPr>
          <w:rFonts w:asciiTheme="majorHAnsi" w:hAnsiTheme="majorHAnsi" w:cstheme="majorHAnsi"/>
        </w:rPr>
        <w:t>. Seu estúdio será a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>Rockstar Studios</w:t>
      </w:r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120</w:t>
      </w:r>
      <w:r>
        <w:rPr>
          <w:rFonts w:asciiTheme="majorHAnsi" w:hAnsiTheme="majorHAnsi" w:cstheme="majorHAnsi"/>
        </w:rPr>
        <w:t>.</w:t>
      </w:r>
    </w:p>
    <w:p w14:paraId="0979B7A2" w14:textId="77777777" w:rsidR="001742FC" w:rsidRDefault="001742F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5218B">
        <w:rPr>
          <w:rFonts w:asciiTheme="majorHAnsi" w:hAnsiTheme="majorHAnsi" w:cstheme="majorHAnsi"/>
        </w:rPr>
        <w:tab/>
      </w:r>
    </w:p>
    <w:p w14:paraId="1D8682F7" w14:textId="77777777" w:rsidR="001742FC" w:rsidRDefault="001742FC" w:rsidP="00E668DD">
      <w:pPr>
        <w:pStyle w:val="Ttulo2"/>
      </w:pPr>
      <w:bookmarkStart w:id="6" w:name="_Toc18246796"/>
      <w:r>
        <w:t>Terceiro arquivo: 03_SELECAO_BD.sql</w:t>
      </w:r>
      <w:bookmarkEnd w:id="6"/>
    </w:p>
    <w:p w14:paraId="4C5B11A6" w14:textId="77777777" w:rsidR="00E668DD" w:rsidRPr="00E668DD" w:rsidRDefault="00E668DD" w:rsidP="00E668DD"/>
    <w:p w14:paraId="5CC0F7ED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usuários;</w:t>
      </w:r>
    </w:p>
    <w:p w14:paraId="71F42B24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estúdios;</w:t>
      </w:r>
    </w:p>
    <w:p w14:paraId="3F28016F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;</w:t>
      </w:r>
    </w:p>
    <w:p w14:paraId="7CCBD4D0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 e seus respectivos estúdios;</w:t>
      </w:r>
    </w:p>
    <w:p w14:paraId="32B0396F" w14:textId="77777777" w:rsidR="007B04EC" w:rsidRDefault="007B04EC" w:rsidP="007B04E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Buscar e trazer na lista todos os estúdios, mesmo que eles não contenham nenhum jogo de referência;</w:t>
      </w:r>
    </w:p>
    <w:p w14:paraId="2D981332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Buscar um usuário por email e senha;</w:t>
      </w:r>
    </w:p>
    <w:p w14:paraId="3E251DA9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Buscar um jogo por JogoId;</w:t>
      </w:r>
    </w:p>
    <w:p w14:paraId="30EFB496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Buscar um estúdio por EstudioId;</w:t>
      </w:r>
    </w:p>
    <w:p w14:paraId="76EFB050" w14:textId="77777777" w:rsidR="00E668DD" w:rsidRDefault="00E66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44BD463" w14:textId="77777777" w:rsidR="000C031A" w:rsidRDefault="000C031A" w:rsidP="00E668DD">
      <w:pPr>
        <w:pStyle w:val="Ttulo1"/>
      </w:pPr>
      <w:bookmarkStart w:id="7" w:name="_Toc18246797"/>
      <w:r w:rsidRPr="000C031A">
        <w:lastRenderedPageBreak/>
        <w:t>Roteiro API</w:t>
      </w:r>
      <w:bookmarkEnd w:id="7"/>
    </w:p>
    <w:p w14:paraId="4C1FC663" w14:textId="77777777" w:rsidR="00E668DD" w:rsidRPr="00E668DD" w:rsidRDefault="00E668DD" w:rsidP="00E668DD"/>
    <w:p w14:paraId="7A0A976F" w14:textId="77777777" w:rsidR="007121AC" w:rsidRDefault="000C031A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Criar um novo projeto do tipo WebAPI com o seguinte nome: ‘</w:t>
      </w:r>
      <w:r w:rsidRPr="000C031A">
        <w:rPr>
          <w:rFonts w:asciiTheme="majorHAnsi" w:hAnsiTheme="majorHAnsi" w:cstheme="majorHAnsi"/>
          <w:b/>
        </w:rPr>
        <w:t>Senai.InLock.WebApi</w:t>
      </w:r>
      <w:r>
        <w:rPr>
          <w:rFonts w:asciiTheme="majorHAnsi" w:hAnsiTheme="majorHAnsi" w:cstheme="majorHAnsi"/>
        </w:rPr>
        <w:t>’.</w:t>
      </w:r>
      <w:r w:rsidR="006209CD">
        <w:rPr>
          <w:rFonts w:asciiTheme="majorHAnsi" w:hAnsiTheme="majorHAnsi" w:cstheme="majorHAnsi"/>
        </w:rPr>
        <w:t xml:space="preserve"> </w:t>
      </w:r>
      <w:r w:rsidR="007121AC">
        <w:rPr>
          <w:rFonts w:asciiTheme="majorHAnsi" w:hAnsiTheme="majorHAnsi" w:cstheme="majorHAnsi"/>
        </w:rPr>
        <w:t>Sua API deverá ter as seguintes funcionalidades:</w:t>
      </w:r>
    </w:p>
    <w:p w14:paraId="03606481" w14:textId="0A19532E" w:rsidR="007121AC" w:rsidRDefault="007121A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 xml:space="preserve">poderá realizar o </w:t>
      </w:r>
      <w:r w:rsidR="00A85C37">
        <w:rPr>
          <w:rFonts w:asciiTheme="majorHAnsi" w:hAnsiTheme="majorHAnsi" w:cstheme="majorHAnsi"/>
        </w:rPr>
        <w:t>crud</w:t>
      </w:r>
      <w:r>
        <w:rPr>
          <w:rFonts w:asciiTheme="majorHAnsi" w:hAnsiTheme="majorHAnsi" w:cstheme="majorHAnsi"/>
        </w:rPr>
        <w:t xml:space="preserve"> dos jogos;</w:t>
      </w:r>
    </w:p>
    <w:p w14:paraId="0898CB2E" w14:textId="7333DB55" w:rsidR="00A85C37" w:rsidRDefault="00A85C37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 xml:space="preserve">poderá realizar o crud dos </w:t>
      </w:r>
      <w:r>
        <w:rPr>
          <w:rFonts w:asciiTheme="majorHAnsi" w:hAnsiTheme="majorHAnsi" w:cstheme="majorHAnsi"/>
        </w:rPr>
        <w:t>estúdios</w:t>
      </w:r>
      <w:r>
        <w:rPr>
          <w:rFonts w:asciiTheme="majorHAnsi" w:hAnsiTheme="majorHAnsi" w:cstheme="majorHAnsi"/>
        </w:rPr>
        <w:t>;</w:t>
      </w:r>
    </w:p>
    <w:p w14:paraId="23FC60FD" w14:textId="77777777"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usuário do tipo </w:t>
      </w:r>
      <w:r>
        <w:rPr>
          <w:rFonts w:asciiTheme="majorHAnsi" w:hAnsiTheme="majorHAnsi" w:cstheme="majorHAnsi"/>
          <w:b/>
        </w:rPr>
        <w:t xml:space="preserve">CLIENTE ou ADMINISTRADOR </w:t>
      </w:r>
      <w:r>
        <w:rPr>
          <w:rFonts w:asciiTheme="majorHAnsi" w:hAnsiTheme="majorHAnsi" w:cstheme="majorHAnsi"/>
        </w:rPr>
        <w:t>poderá visualizar a lista de todos os jogos e seus respectivos estúdios;</w:t>
      </w:r>
    </w:p>
    <w:p w14:paraId="24217F43" w14:textId="77777777"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a autenticação deverá ser feita utilizando JWT (não esquecer de criar um endpoint para gerar o token);</w:t>
      </w:r>
    </w:p>
    <w:p w14:paraId="341BED68" w14:textId="77777777"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ar o </w:t>
      </w:r>
      <w:r w:rsidRPr="007121AC">
        <w:rPr>
          <w:rFonts w:asciiTheme="majorHAnsi" w:hAnsiTheme="majorHAnsi" w:cstheme="majorHAnsi"/>
          <w:b/>
        </w:rPr>
        <w:t>Swagger</w:t>
      </w:r>
      <w:r>
        <w:rPr>
          <w:rFonts w:asciiTheme="majorHAnsi" w:hAnsiTheme="majorHAnsi" w:cstheme="majorHAnsi"/>
        </w:rPr>
        <w:t xml:space="preserve"> para a documentação de sua API;</w:t>
      </w:r>
    </w:p>
    <w:p w14:paraId="2E6F6DDF" w14:textId="2C686E53" w:rsidR="007121AC" w:rsidRP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ão esquecer de utilizar uma das abordagens: DataAnnotations ou ViewModels</w:t>
      </w:r>
      <w:r w:rsidR="00D53888">
        <w:rPr>
          <w:rFonts w:asciiTheme="majorHAnsi" w:hAnsiTheme="majorHAnsi" w:cstheme="majorHAnsi"/>
        </w:rPr>
        <w:t>, para validação</w:t>
      </w:r>
      <w:r>
        <w:rPr>
          <w:rFonts w:asciiTheme="majorHAnsi" w:hAnsiTheme="majorHAnsi" w:cstheme="majorHAnsi"/>
        </w:rPr>
        <w:t>;</w:t>
      </w:r>
    </w:p>
    <w:p w14:paraId="03D6DB9B" w14:textId="77777777" w:rsidR="007B04EC" w:rsidRDefault="007B04EC" w:rsidP="00EE39CB">
      <w:pPr>
        <w:ind w:firstLine="708"/>
        <w:jc w:val="both"/>
        <w:rPr>
          <w:rFonts w:asciiTheme="majorHAnsi" w:hAnsiTheme="majorHAnsi" w:cstheme="majorHAnsi"/>
        </w:rPr>
      </w:pPr>
    </w:p>
    <w:p w14:paraId="64B389BF" w14:textId="20971E35" w:rsidR="00EE39CB" w:rsidRDefault="00EE39CB" w:rsidP="0078095C">
      <w:pPr>
        <w:pStyle w:val="Ttulo2"/>
      </w:pPr>
      <w:bookmarkStart w:id="8" w:name="_Toc18246798"/>
      <w:r w:rsidRPr="00E668DD">
        <w:t>Desafio</w:t>
      </w:r>
      <w:r w:rsidR="005E6D14">
        <w:t>s</w:t>
      </w:r>
      <w:r w:rsidR="00BA7E9F" w:rsidRPr="00E668DD">
        <w:t xml:space="preserve"> Extra</w:t>
      </w:r>
      <w:r w:rsidR="005E6D14">
        <w:t>s</w:t>
      </w:r>
      <w:r w:rsidR="00BA7E9F" w:rsidRPr="00E668DD">
        <w:t xml:space="preserve"> da API</w:t>
      </w:r>
      <w:bookmarkEnd w:id="8"/>
    </w:p>
    <w:p w14:paraId="56B84651" w14:textId="77777777" w:rsidR="0078095C" w:rsidRPr="0078095C" w:rsidRDefault="0078095C" w:rsidP="0078095C"/>
    <w:p w14:paraId="766E7AC6" w14:textId="48904666" w:rsidR="00EE39CB" w:rsidRDefault="00BA7E9F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a lista de</w:t>
      </w:r>
      <w:r w:rsidR="00EE39CB">
        <w:rPr>
          <w:rFonts w:asciiTheme="majorHAnsi" w:hAnsiTheme="majorHAnsi" w:cstheme="majorHAnsi"/>
        </w:rPr>
        <w:t xml:space="preserve"> todos os </w:t>
      </w:r>
      <w:r>
        <w:rPr>
          <w:rFonts w:asciiTheme="majorHAnsi" w:hAnsiTheme="majorHAnsi" w:cstheme="majorHAnsi"/>
        </w:rPr>
        <w:t xml:space="preserve">estúdios e incluir na lista, a lista de jogos </w:t>
      </w:r>
      <w:r w:rsidR="00E668DD">
        <w:rPr>
          <w:rFonts w:asciiTheme="majorHAnsi" w:hAnsiTheme="majorHAnsi" w:cstheme="majorHAnsi"/>
        </w:rPr>
        <w:t>daquele determinado estúdio;</w:t>
      </w:r>
    </w:p>
    <w:p w14:paraId="61E98B0C" w14:textId="52FF60EB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uma lista com os 5 jogos mais caros;</w:t>
      </w:r>
    </w:p>
    <w:p w14:paraId="2A3604D8" w14:textId="0D61E815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os jogos por data de lançamento (os mais recentes primeiro);</w:t>
      </w:r>
    </w:p>
    <w:p w14:paraId="00112574" w14:textId="73D14427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na lista de lançamentos, quantos dias faltam para o lançamento. Caso o lançamento já tenha sido feito, apresentar como 0 (zero);</w:t>
      </w:r>
    </w:p>
    <w:p w14:paraId="66E63AF3" w14:textId="77777777" w:rsidR="005E6D14" w:rsidRDefault="005E6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nome do jogo;</w:t>
      </w:r>
    </w:p>
    <w:p w14:paraId="4C7784EA" w14:textId="77777777" w:rsidR="0035586C" w:rsidRDefault="005E6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nome do estúdio, mas que apresente todos os jogos;</w:t>
      </w:r>
    </w:p>
    <w:p w14:paraId="59FCB66F" w14:textId="77777777" w:rsidR="0035586C" w:rsidRDefault="00355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país e mostrar todos os estúdios daquele determinado país;</w:t>
      </w:r>
    </w:p>
    <w:p w14:paraId="0768E69C" w14:textId="2605BD68" w:rsidR="0078095C" w:rsidRDefault="00355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país e além de mostrar os estúdios, apresentar os jogos.</w:t>
      </w:r>
      <w:r w:rsidR="0078095C">
        <w:rPr>
          <w:rFonts w:asciiTheme="majorHAnsi" w:hAnsiTheme="majorHAnsi" w:cstheme="majorHAnsi"/>
        </w:rPr>
        <w:br w:type="page"/>
      </w:r>
    </w:p>
    <w:p w14:paraId="5E6398B5" w14:textId="77777777" w:rsidR="007C03D3" w:rsidRDefault="007C03D3" w:rsidP="0078095C">
      <w:pPr>
        <w:pStyle w:val="Ttulo1"/>
      </w:pPr>
      <w:bookmarkStart w:id="9" w:name="_Toc18246799"/>
      <w:r>
        <w:lastRenderedPageBreak/>
        <w:t>Entrega</w:t>
      </w:r>
      <w:bookmarkEnd w:id="9"/>
    </w:p>
    <w:p w14:paraId="2DE62DC6" w14:textId="77777777" w:rsidR="0078095C" w:rsidRPr="0078095C" w:rsidRDefault="0078095C" w:rsidP="0078095C"/>
    <w:p w14:paraId="7276CC7C" w14:textId="440BB241"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r w:rsidRPr="007C03D3">
        <w:rPr>
          <w:rFonts w:asciiTheme="majorHAnsi" w:hAnsiTheme="majorHAnsi" w:cstheme="majorHAnsi"/>
          <w:b/>
        </w:rPr>
        <w:t>repositório no GitHub</w:t>
      </w:r>
      <w:r w:rsidR="00DC6EA2">
        <w:rPr>
          <w:rFonts w:asciiTheme="majorHAnsi" w:hAnsiTheme="majorHAnsi" w:cstheme="majorHAnsi"/>
          <w:b/>
        </w:rPr>
        <w:t xml:space="preserve"> (ou utilizar o seu de backend existente)</w:t>
      </w:r>
      <w:r>
        <w:rPr>
          <w:rFonts w:asciiTheme="majorHAnsi" w:hAnsiTheme="majorHAnsi" w:cstheme="majorHAnsi"/>
        </w:rPr>
        <w:t xml:space="preserve"> com o nome de </w:t>
      </w:r>
      <w:r w:rsidR="00DC6EA2">
        <w:rPr>
          <w:rFonts w:asciiTheme="majorHAnsi" w:hAnsiTheme="majorHAnsi" w:cstheme="majorHAnsi"/>
        </w:rPr>
        <w:t xml:space="preserve"> 2s2019-t2-sprint-2-inlock </w:t>
      </w:r>
      <w:r>
        <w:rPr>
          <w:rFonts w:asciiTheme="majorHAnsi" w:hAnsiTheme="majorHAnsi" w:cstheme="majorHAnsi"/>
        </w:rPr>
        <w:t>com a seguinte estrutura de pastas:</w:t>
      </w:r>
    </w:p>
    <w:p w14:paraId="528F9CCB" w14:textId="77777777" w:rsidR="007C03D3" w:rsidRDefault="007C03D3" w:rsidP="00FA130C">
      <w:pPr>
        <w:pStyle w:val="Ttulo2"/>
      </w:pPr>
      <w:r>
        <w:tab/>
      </w:r>
      <w:bookmarkStart w:id="10" w:name="_Toc18246800"/>
      <w:r w:rsidRPr="007C03D3">
        <w:t>BD</w:t>
      </w:r>
      <w:bookmarkEnd w:id="10"/>
    </w:p>
    <w:p w14:paraId="6A7EF960" w14:textId="77777777" w:rsidR="00FA130C" w:rsidRPr="00FA130C" w:rsidRDefault="00FA130C" w:rsidP="00FA130C"/>
    <w:p w14:paraId="2431CBB7" w14:textId="77777777" w:rsidR="007C03D3" w:rsidRPr="0085218B" w:rsidRDefault="007C03D3" w:rsidP="007C03D3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_CRIACAO_BD.sql</w:t>
      </w:r>
    </w:p>
    <w:p w14:paraId="2560FE47" w14:textId="77777777" w:rsidR="007C03D3" w:rsidRPr="00E855BC" w:rsidRDefault="007C03D3" w:rsidP="007C03D3">
      <w:pPr>
        <w:ind w:left="1416"/>
        <w:jc w:val="both"/>
        <w:rPr>
          <w:rFonts w:asciiTheme="majorHAnsi" w:hAnsiTheme="majorHAnsi" w:cstheme="majorHAnsi"/>
        </w:rPr>
      </w:pPr>
      <w:r w:rsidRPr="00E855BC">
        <w:rPr>
          <w:rFonts w:asciiTheme="majorHAnsi" w:hAnsiTheme="majorHAnsi" w:cstheme="majorHAnsi"/>
        </w:rPr>
        <w:t>02_INSERCAO_BD.sql</w:t>
      </w:r>
    </w:p>
    <w:p w14:paraId="1507B89F" w14:textId="77777777" w:rsidR="007C03D3" w:rsidRDefault="007C03D3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3_SELECAO_BD.sql</w:t>
      </w:r>
    </w:p>
    <w:p w14:paraId="64426288" w14:textId="77777777" w:rsidR="005F381E" w:rsidRDefault="005F381E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rtar o diagrama do banco de dados e incluir a imagem dentro deste diretório;</w:t>
      </w:r>
    </w:p>
    <w:p w14:paraId="61CAF324" w14:textId="77777777" w:rsidR="00FA130C" w:rsidRDefault="00FA130C" w:rsidP="007C03D3">
      <w:pPr>
        <w:ind w:left="1416"/>
        <w:jc w:val="both"/>
        <w:rPr>
          <w:rFonts w:asciiTheme="majorHAnsi" w:hAnsiTheme="majorHAnsi" w:cstheme="majorHAnsi"/>
        </w:rPr>
      </w:pPr>
    </w:p>
    <w:p w14:paraId="41DE8FF5" w14:textId="77777777" w:rsidR="007C03D3" w:rsidRDefault="007C03D3" w:rsidP="00FA130C">
      <w:pPr>
        <w:pStyle w:val="Ttulo2"/>
      </w:pPr>
      <w:r>
        <w:tab/>
      </w:r>
      <w:bookmarkStart w:id="11" w:name="_Toc18246801"/>
      <w:r w:rsidRPr="007C03D3">
        <w:t>BACKEND</w:t>
      </w:r>
      <w:bookmarkEnd w:id="11"/>
    </w:p>
    <w:p w14:paraId="124588B7" w14:textId="77777777" w:rsidR="00FA130C" w:rsidRPr="00FA130C" w:rsidRDefault="00FA130C" w:rsidP="00FA130C"/>
    <w:p w14:paraId="109A9EBD" w14:textId="3AAA0FCE"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olução do Projeto</w:t>
      </w:r>
      <w:r w:rsidR="00DC6EA2">
        <w:rPr>
          <w:rFonts w:asciiTheme="majorHAnsi" w:hAnsiTheme="majorHAnsi" w:cstheme="majorHAnsi"/>
        </w:rPr>
        <w:t>;</w:t>
      </w:r>
    </w:p>
    <w:p w14:paraId="5DA7CE7B" w14:textId="75A62069" w:rsidR="00DC6EA2" w:rsidRDefault="00DC6EA2" w:rsidP="00DC6EA2">
      <w:pPr>
        <w:pStyle w:val="Ttulo2"/>
      </w:pPr>
      <w:r>
        <w:tab/>
      </w:r>
      <w:bookmarkStart w:id="12" w:name="_Toc18246802"/>
      <w:r>
        <w:t>Postman</w:t>
      </w:r>
      <w:bookmarkEnd w:id="12"/>
    </w:p>
    <w:p w14:paraId="013650F6" w14:textId="16B467EA" w:rsidR="00DC6EA2" w:rsidRDefault="00DC6EA2" w:rsidP="00DC6EA2">
      <w:r>
        <w:tab/>
      </w:r>
      <w:r>
        <w:tab/>
      </w:r>
    </w:p>
    <w:p w14:paraId="22032EA0" w14:textId="73E887AE" w:rsidR="00DC6EA2" w:rsidRPr="00DC6EA2" w:rsidRDefault="00DC6EA2" w:rsidP="00DC6EA2">
      <w:pPr>
        <w:rPr>
          <w:rFonts w:asciiTheme="majorHAnsi" w:hAnsiTheme="majorHAnsi" w:cstheme="majorHAnsi"/>
        </w:rPr>
      </w:pPr>
      <w:r w:rsidRPr="00DC6EA2">
        <w:rPr>
          <w:rFonts w:asciiTheme="majorHAnsi" w:hAnsiTheme="majorHAnsi" w:cstheme="majorHAnsi"/>
        </w:rPr>
        <w:tab/>
      </w:r>
      <w:r w:rsidRPr="00DC6EA2">
        <w:rPr>
          <w:rFonts w:asciiTheme="majorHAnsi" w:hAnsiTheme="majorHAnsi" w:cstheme="majorHAnsi"/>
        </w:rPr>
        <w:tab/>
        <w:t>Exportar a coleção;</w:t>
      </w:r>
    </w:p>
    <w:p w14:paraId="16C86C5D" w14:textId="77777777" w:rsidR="007C03D3" w:rsidRPr="007121AC" w:rsidRDefault="007C03D3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sectPr w:rsidR="007C03D3" w:rsidRPr="00712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CB"/>
    <w:rsid w:val="000C031A"/>
    <w:rsid w:val="000F4816"/>
    <w:rsid w:val="001742FC"/>
    <w:rsid w:val="001A3C4E"/>
    <w:rsid w:val="00275A16"/>
    <w:rsid w:val="0035586C"/>
    <w:rsid w:val="004E299B"/>
    <w:rsid w:val="005E6D14"/>
    <w:rsid w:val="005F381E"/>
    <w:rsid w:val="00617DF2"/>
    <w:rsid w:val="006209CD"/>
    <w:rsid w:val="006B68F7"/>
    <w:rsid w:val="007121AC"/>
    <w:rsid w:val="00753825"/>
    <w:rsid w:val="0078095C"/>
    <w:rsid w:val="007B04EC"/>
    <w:rsid w:val="007C03D3"/>
    <w:rsid w:val="007F15EA"/>
    <w:rsid w:val="0085218B"/>
    <w:rsid w:val="008D61C1"/>
    <w:rsid w:val="009352FA"/>
    <w:rsid w:val="00A2170C"/>
    <w:rsid w:val="00A339C2"/>
    <w:rsid w:val="00A85C37"/>
    <w:rsid w:val="00BA7E9F"/>
    <w:rsid w:val="00D0335A"/>
    <w:rsid w:val="00D53888"/>
    <w:rsid w:val="00D94212"/>
    <w:rsid w:val="00DC6EA2"/>
    <w:rsid w:val="00DE7FDF"/>
    <w:rsid w:val="00E6507A"/>
    <w:rsid w:val="00E668DD"/>
    <w:rsid w:val="00E855BC"/>
    <w:rsid w:val="00EE39CB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8906"/>
  <w15:chartTrackingRefBased/>
  <w15:docId w15:val="{49825F0C-44F8-44F0-A5FC-EF1D9E7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61C1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1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1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1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65A7-2041-4B44-BEB5-0CBACA11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29</cp:revision>
  <dcterms:created xsi:type="dcterms:W3CDTF">2019-02-22T22:52:00Z</dcterms:created>
  <dcterms:modified xsi:type="dcterms:W3CDTF">2019-09-01T19:12:00Z</dcterms:modified>
</cp:coreProperties>
</file>